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APEUTIC RECREATION:A PRACTICAL APPROACH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APEUTIC RECREATION: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94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THERAPEUTIC RECREATION: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